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34A0" w14:textId="77777777" w:rsidR="00B5379C" w:rsidRPr="001A1439" w:rsidRDefault="00B5379C" w:rsidP="002B0C92">
      <w:pPr>
        <w:snapToGrid w:val="0"/>
        <w:spacing w:before="60" w:after="60"/>
        <w:jc w:val="both"/>
        <w:rPr>
          <w:b/>
          <w:color w:val="FF0000"/>
          <w:lang w:val="ro-RO"/>
        </w:rPr>
      </w:pPr>
    </w:p>
    <w:p w14:paraId="20A835EB" w14:textId="77777777" w:rsidR="00B5379C" w:rsidRPr="001A1439" w:rsidRDefault="00B5379C" w:rsidP="002B0C92">
      <w:pPr>
        <w:snapToGrid w:val="0"/>
        <w:spacing w:before="60" w:after="60"/>
        <w:jc w:val="both"/>
        <w:rPr>
          <w:b/>
          <w:shd w:val="clear" w:color="auto" w:fill="FFFFFF"/>
          <w:lang w:val="ro-RO"/>
        </w:rPr>
      </w:pPr>
    </w:p>
    <w:p w14:paraId="20BE2225" w14:textId="3930A309" w:rsidR="001524FA" w:rsidRPr="001A1439" w:rsidRDefault="001524FA" w:rsidP="002B0C92">
      <w:pPr>
        <w:snapToGrid w:val="0"/>
        <w:spacing w:before="60" w:after="60"/>
        <w:jc w:val="both"/>
        <w:rPr>
          <w:b/>
          <w:shd w:val="clear" w:color="auto" w:fill="FFFFFF"/>
          <w:lang w:val="ro-RO"/>
        </w:rPr>
      </w:pPr>
    </w:p>
    <w:p w14:paraId="39DB3F7C" w14:textId="77777777" w:rsidR="008009A1" w:rsidRPr="001A1439" w:rsidRDefault="008009A1" w:rsidP="002B0C92">
      <w:pPr>
        <w:snapToGrid w:val="0"/>
        <w:spacing w:before="60" w:after="60"/>
        <w:jc w:val="both"/>
        <w:rPr>
          <w:lang w:val="ro-RO"/>
        </w:rPr>
      </w:pPr>
    </w:p>
    <w:p w14:paraId="2EF9D028" w14:textId="77777777" w:rsidR="00686CBF" w:rsidRPr="00686CBF" w:rsidRDefault="008009A1" w:rsidP="008009A1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 xml:space="preserve">Titlul proiectului: </w:t>
      </w:r>
      <w:r w:rsidR="00686CBF" w:rsidRPr="008B1677">
        <w:rPr>
          <w:rFonts w:asciiTheme="minorHAnsi" w:hAnsiTheme="minorHAnsi" w:cstheme="minorHAnsi"/>
          <w:lang w:val="ro-RO"/>
        </w:rPr>
        <w:t>„</w:t>
      </w:r>
      <w:r w:rsidR="00686CBF" w:rsidRPr="00686CBF">
        <w:rPr>
          <w:lang w:val="ro-RO"/>
        </w:rPr>
        <w:t xml:space="preserve">Pregătirea doctoranzilor și cercetătorilor </w:t>
      </w:r>
      <w:proofErr w:type="spellStart"/>
      <w:r w:rsidR="00686CBF" w:rsidRPr="00686CBF">
        <w:rPr>
          <w:lang w:val="ro-RO"/>
        </w:rPr>
        <w:t>poStdoctorat</w:t>
      </w:r>
      <w:proofErr w:type="spellEnd"/>
      <w:r w:rsidR="00686CBF" w:rsidRPr="00686CBF">
        <w:rPr>
          <w:lang w:val="ro-RO"/>
        </w:rPr>
        <w:t xml:space="preserve"> în vederea dobândirii de </w:t>
      </w:r>
      <w:proofErr w:type="spellStart"/>
      <w:r w:rsidR="00686CBF" w:rsidRPr="00686CBF">
        <w:rPr>
          <w:lang w:val="ro-RO"/>
        </w:rPr>
        <w:t>coMpețente</w:t>
      </w:r>
      <w:proofErr w:type="spellEnd"/>
      <w:r w:rsidR="00686CBF" w:rsidRPr="00686CBF">
        <w:rPr>
          <w:lang w:val="ro-RO"/>
        </w:rPr>
        <w:t xml:space="preserve"> de </w:t>
      </w:r>
      <w:proofErr w:type="spellStart"/>
      <w:r w:rsidR="00686CBF" w:rsidRPr="00686CBF">
        <w:rPr>
          <w:lang w:val="ro-RO"/>
        </w:rPr>
        <w:t>cercetARe</w:t>
      </w:r>
      <w:proofErr w:type="spellEnd"/>
      <w:r w:rsidR="00686CBF" w:rsidRPr="00686CBF">
        <w:rPr>
          <w:lang w:val="ro-RO"/>
        </w:rPr>
        <w:t xml:space="preserve"> </w:t>
      </w:r>
      <w:proofErr w:type="spellStart"/>
      <w:r w:rsidR="00686CBF" w:rsidRPr="00686CBF">
        <w:rPr>
          <w:lang w:val="ro-RO"/>
        </w:rPr>
        <w:t>aplicaTivă</w:t>
      </w:r>
      <w:proofErr w:type="spellEnd"/>
      <w:r w:rsidR="00686CBF" w:rsidRPr="00686CBF">
        <w:rPr>
          <w:lang w:val="ro-RO"/>
        </w:rPr>
        <w:t xml:space="preserve"> - SMART”</w:t>
      </w:r>
    </w:p>
    <w:p w14:paraId="271C06AF" w14:textId="021306D5" w:rsidR="008009A1" w:rsidRPr="001A1439" w:rsidRDefault="008009A1" w:rsidP="008009A1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>Codul proiectului: 15373</w:t>
      </w:r>
      <w:r w:rsidR="00686CBF">
        <w:rPr>
          <w:lang w:val="ro-RO"/>
        </w:rPr>
        <w:t>4</w:t>
      </w:r>
    </w:p>
    <w:p w14:paraId="34C7BC9F" w14:textId="77777777" w:rsidR="008009A1" w:rsidRPr="001A1439" w:rsidRDefault="008009A1" w:rsidP="002B0C92">
      <w:pPr>
        <w:snapToGrid w:val="0"/>
        <w:spacing w:before="60" w:after="60"/>
        <w:jc w:val="both"/>
        <w:rPr>
          <w:lang w:val="ro-RO"/>
        </w:rPr>
      </w:pPr>
    </w:p>
    <w:p w14:paraId="399CF517" w14:textId="57D22AFB" w:rsidR="009E2E35" w:rsidRPr="001A1439" w:rsidRDefault="00C26DB2" w:rsidP="008009A1">
      <w:pPr>
        <w:snapToGrid w:val="0"/>
        <w:spacing w:before="60" w:after="60"/>
        <w:jc w:val="right"/>
        <w:rPr>
          <w:sz w:val="22"/>
          <w:szCs w:val="22"/>
          <w:lang w:val="ro-RO"/>
        </w:rPr>
      </w:pPr>
      <w:r w:rsidRPr="001A1439">
        <w:rPr>
          <w:b/>
          <w:bCs/>
          <w:lang w:val="ro-RO"/>
        </w:rPr>
        <w:t>Anexa I</w:t>
      </w:r>
      <w:r w:rsidRPr="001A1439">
        <w:rPr>
          <w:lang w:val="ro-RO"/>
        </w:rPr>
        <w:t xml:space="preserve"> – </w:t>
      </w:r>
      <w:r w:rsidRPr="001A1439">
        <w:rPr>
          <w:sz w:val="22"/>
          <w:szCs w:val="22"/>
          <w:lang w:val="ro-RO"/>
        </w:rPr>
        <w:t>Cerere de înscriere la concurs</w:t>
      </w:r>
    </w:p>
    <w:p w14:paraId="04324C08" w14:textId="189B889B" w:rsidR="00434A8E" w:rsidRPr="001A1439" w:rsidRDefault="00434A8E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3D6FAF3C" w14:textId="4EF5B16E" w:rsidR="00434A8E" w:rsidRPr="001A1439" w:rsidRDefault="00434A8E" w:rsidP="00434A8E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  <w:r w:rsidRPr="001A1439">
        <w:rPr>
          <w:b/>
          <w:bCs/>
          <w:sz w:val="28"/>
          <w:szCs w:val="28"/>
          <w:lang w:val="ro-RO"/>
        </w:rPr>
        <w:t xml:space="preserve">Cerere de înscriere </w:t>
      </w:r>
    </w:p>
    <w:p w14:paraId="24D6140D" w14:textId="43CC0579" w:rsidR="00434A8E" w:rsidRPr="001A1439" w:rsidRDefault="00434A8E" w:rsidP="00434A8E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0F54FAC8" w14:textId="27B30316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NUMELE și PRENUMELE</w:t>
      </w:r>
      <w:r w:rsidR="009B756A" w:rsidRPr="001A1439">
        <w:rPr>
          <w:sz w:val="22"/>
          <w:szCs w:val="22"/>
          <w:lang w:val="ro-RO"/>
        </w:rPr>
        <w:t xml:space="preserve"> candidatului</w:t>
      </w:r>
      <w:r w:rsidRPr="001A1439">
        <w:rPr>
          <w:sz w:val="22"/>
          <w:szCs w:val="22"/>
          <w:lang w:val="ro-RO"/>
        </w:rPr>
        <w:t xml:space="preserve"> (din certificatul de naștere): </w:t>
      </w:r>
    </w:p>
    <w:p w14:paraId="69758356" w14:textId="5EE3A155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......................................................................................................................................................</w:t>
      </w:r>
      <w:r w:rsidR="00E71626" w:rsidRPr="001A1439">
        <w:rPr>
          <w:sz w:val="22"/>
          <w:szCs w:val="22"/>
          <w:lang w:val="ro-RO"/>
        </w:rPr>
        <w:t>..............</w:t>
      </w:r>
    </w:p>
    <w:p w14:paraId="2839D687" w14:textId="3B4A70B9" w:rsidR="00E71626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INIȚIALA TATĂLUI: ............... NUMELE DUPĂ CĂSĂTORIE (dacă este cazul): ...........</w:t>
      </w:r>
      <w:r w:rsidR="00E71626" w:rsidRPr="001A1439">
        <w:rPr>
          <w:sz w:val="22"/>
          <w:szCs w:val="22"/>
          <w:lang w:val="ro-RO"/>
        </w:rPr>
        <w:t>..............</w:t>
      </w:r>
      <w:r w:rsidRPr="001A1439">
        <w:rPr>
          <w:sz w:val="22"/>
          <w:szCs w:val="22"/>
          <w:lang w:val="ro-RO"/>
        </w:rPr>
        <w:t>... ..............................................................................................................................................</w:t>
      </w:r>
      <w:r w:rsidR="00E71626" w:rsidRPr="001A1439">
        <w:rPr>
          <w:sz w:val="22"/>
          <w:szCs w:val="22"/>
          <w:lang w:val="ro-RO"/>
        </w:rPr>
        <w:t>..............</w:t>
      </w:r>
      <w:r w:rsidRPr="001A1439">
        <w:rPr>
          <w:sz w:val="22"/>
          <w:szCs w:val="22"/>
          <w:lang w:val="ro-RO"/>
        </w:rPr>
        <w:t xml:space="preserve">........ </w:t>
      </w:r>
    </w:p>
    <w:p w14:paraId="399DABE6" w14:textId="0AE2FC74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CNP: .............................................................. DATA NAȘTERII: ................................</w:t>
      </w:r>
      <w:r w:rsidR="00E71626" w:rsidRPr="001A1439">
        <w:rPr>
          <w:sz w:val="22"/>
          <w:szCs w:val="22"/>
          <w:lang w:val="ro-RO"/>
        </w:rPr>
        <w:t>.............</w:t>
      </w:r>
      <w:r w:rsidRPr="001A1439">
        <w:rPr>
          <w:sz w:val="22"/>
          <w:szCs w:val="22"/>
          <w:lang w:val="ro-RO"/>
        </w:rPr>
        <w:t>............. CETĂȚENIA: ....................................</w:t>
      </w:r>
      <w:r w:rsidR="00E71626" w:rsidRPr="001A1439">
        <w:rPr>
          <w:sz w:val="22"/>
          <w:szCs w:val="22"/>
          <w:lang w:val="ro-RO"/>
        </w:rPr>
        <w:t>.............</w:t>
      </w:r>
    </w:p>
    <w:p w14:paraId="065F5833" w14:textId="77777777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OMICILIUL:</w:t>
      </w:r>
    </w:p>
    <w:p w14:paraId="22986A87" w14:textId="601AF5C2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Localitatea / Județul: ................................................................................................................</w:t>
      </w:r>
      <w:r w:rsidR="00E71626" w:rsidRPr="001A1439">
        <w:rPr>
          <w:sz w:val="22"/>
          <w:szCs w:val="22"/>
          <w:lang w:val="ro-RO"/>
        </w:rPr>
        <w:t>..............</w:t>
      </w:r>
      <w:r w:rsidRPr="001A1439">
        <w:rPr>
          <w:sz w:val="22"/>
          <w:szCs w:val="22"/>
          <w:lang w:val="ro-RO"/>
        </w:rPr>
        <w:t>...</w:t>
      </w:r>
    </w:p>
    <w:p w14:paraId="0CF4315E" w14:textId="7878F0CD" w:rsidR="00434A8E" w:rsidRPr="001A1439" w:rsidRDefault="00434A8E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Strada: ..............................................</w:t>
      </w:r>
      <w:r w:rsidR="00E71626" w:rsidRPr="001A1439">
        <w:rPr>
          <w:sz w:val="22"/>
          <w:szCs w:val="22"/>
          <w:lang w:val="ro-RO"/>
        </w:rPr>
        <w:t>........</w:t>
      </w:r>
      <w:r w:rsidRPr="001A1439">
        <w:rPr>
          <w:sz w:val="22"/>
          <w:szCs w:val="22"/>
          <w:lang w:val="ro-RO"/>
        </w:rPr>
        <w:t xml:space="preserve">........................... Nr. </w:t>
      </w:r>
      <w:r w:rsidR="00A2129A" w:rsidRPr="001A1439">
        <w:rPr>
          <w:sz w:val="22"/>
          <w:szCs w:val="22"/>
          <w:lang w:val="ro-RO"/>
        </w:rPr>
        <w:t>..............................................................</w:t>
      </w:r>
    </w:p>
    <w:p w14:paraId="0BD1641D" w14:textId="77777777" w:rsidR="00396B4A" w:rsidRPr="001A1439" w:rsidRDefault="00396B4A" w:rsidP="00396B4A">
      <w:pPr>
        <w:snapToGrid w:val="0"/>
        <w:spacing w:before="60" w:after="60" w:line="360" w:lineRule="auto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omeniul cercetării avansate: ....................................................................................................................</w:t>
      </w:r>
    </w:p>
    <w:p w14:paraId="7FA22E26" w14:textId="743C0DFF" w:rsidR="00396B4A" w:rsidRPr="001A1439" w:rsidRDefault="00396B4A" w:rsidP="00396B4A">
      <w:pPr>
        <w:snapToGrid w:val="0"/>
        <w:spacing w:before="60" w:after="60" w:line="360" w:lineRule="auto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Conducător de doctorat: ...............................................................................................................</w:t>
      </w:r>
    </w:p>
    <w:p w14:paraId="780D85A6" w14:textId="14F6DA3D" w:rsidR="00396B4A" w:rsidRPr="001A1439" w:rsidRDefault="00A2129A" w:rsidP="00396B4A">
      <w:pPr>
        <w:snapToGrid w:val="0"/>
        <w:spacing w:before="60" w:after="60"/>
        <w:ind w:firstLine="720"/>
        <w:jc w:val="both"/>
        <w:rPr>
          <w:b/>
          <w:bCs/>
          <w:lang w:val="ro-RO"/>
        </w:rPr>
      </w:pPr>
      <w:r w:rsidRPr="001A1439">
        <w:rPr>
          <w:b/>
          <w:bCs/>
          <w:sz w:val="22"/>
          <w:szCs w:val="22"/>
          <w:lang w:val="ro-RO"/>
        </w:rPr>
        <w:t>Doresc să mă înscriu ca</w:t>
      </w:r>
      <w:r w:rsidR="00396B4A" w:rsidRPr="001A1439">
        <w:rPr>
          <w:b/>
          <w:bCs/>
          <w:sz w:val="22"/>
          <w:szCs w:val="22"/>
          <w:lang w:val="ro-RO"/>
        </w:rPr>
        <w:t xml:space="preserve"> membrul al</w:t>
      </w:r>
      <w:r w:rsidRPr="001A1439">
        <w:rPr>
          <w:b/>
          <w:bCs/>
          <w:sz w:val="22"/>
          <w:szCs w:val="22"/>
          <w:lang w:val="ro-RO"/>
        </w:rPr>
        <w:t xml:space="preserve"> grup</w:t>
      </w:r>
      <w:r w:rsidR="00396B4A" w:rsidRPr="001A1439">
        <w:rPr>
          <w:b/>
          <w:bCs/>
          <w:sz w:val="22"/>
          <w:szCs w:val="22"/>
          <w:lang w:val="ro-RO"/>
        </w:rPr>
        <w:t>ului</w:t>
      </w:r>
      <w:r w:rsidRPr="001A1439">
        <w:rPr>
          <w:b/>
          <w:bCs/>
          <w:sz w:val="22"/>
          <w:szCs w:val="22"/>
          <w:lang w:val="ro-RO"/>
        </w:rPr>
        <w:t xml:space="preserve"> țintă </w:t>
      </w:r>
      <w:r w:rsidR="00396B4A" w:rsidRPr="001A1439">
        <w:rPr>
          <w:b/>
          <w:bCs/>
          <w:sz w:val="22"/>
          <w:szCs w:val="22"/>
          <w:lang w:val="ro-RO"/>
        </w:rPr>
        <w:t>în cadrul proiectului</w:t>
      </w:r>
      <w:r w:rsidR="00396B4A" w:rsidRPr="001A1439">
        <w:rPr>
          <w:b/>
          <w:bCs/>
          <w:lang w:val="ro-RO"/>
        </w:rPr>
        <w:t xml:space="preserve"> „</w:t>
      </w:r>
      <w:r w:rsidR="00E83934" w:rsidRPr="00E83934">
        <w:rPr>
          <w:b/>
          <w:bCs/>
          <w:sz w:val="22"/>
          <w:szCs w:val="22"/>
          <w:lang w:val="ro-RO"/>
        </w:rPr>
        <w:t xml:space="preserve">Pregătirea doctoranzilor și cercetătorilor </w:t>
      </w:r>
      <w:proofErr w:type="spellStart"/>
      <w:r w:rsidR="00E83934" w:rsidRPr="00E83934">
        <w:rPr>
          <w:b/>
          <w:bCs/>
          <w:sz w:val="22"/>
          <w:szCs w:val="22"/>
          <w:lang w:val="ro-RO"/>
        </w:rPr>
        <w:t>poStdoctorat</w:t>
      </w:r>
      <w:proofErr w:type="spellEnd"/>
      <w:r w:rsidR="00E83934" w:rsidRPr="00E83934">
        <w:rPr>
          <w:b/>
          <w:bCs/>
          <w:sz w:val="22"/>
          <w:szCs w:val="22"/>
          <w:lang w:val="ro-RO"/>
        </w:rPr>
        <w:t xml:space="preserve"> în vederea dobândirii de </w:t>
      </w:r>
      <w:proofErr w:type="spellStart"/>
      <w:r w:rsidR="00E83934" w:rsidRPr="00E83934">
        <w:rPr>
          <w:b/>
          <w:bCs/>
          <w:sz w:val="22"/>
          <w:szCs w:val="22"/>
          <w:lang w:val="ro-RO"/>
        </w:rPr>
        <w:t>coMpețente</w:t>
      </w:r>
      <w:proofErr w:type="spellEnd"/>
      <w:r w:rsidR="00E83934" w:rsidRPr="00E83934">
        <w:rPr>
          <w:b/>
          <w:bCs/>
          <w:sz w:val="22"/>
          <w:szCs w:val="22"/>
          <w:lang w:val="ro-RO"/>
        </w:rPr>
        <w:t xml:space="preserve"> de </w:t>
      </w:r>
      <w:proofErr w:type="spellStart"/>
      <w:r w:rsidR="00E83934" w:rsidRPr="00E83934">
        <w:rPr>
          <w:b/>
          <w:bCs/>
          <w:sz w:val="22"/>
          <w:szCs w:val="22"/>
          <w:lang w:val="ro-RO"/>
        </w:rPr>
        <w:t>cercetARe</w:t>
      </w:r>
      <w:proofErr w:type="spellEnd"/>
      <w:r w:rsidR="00E83934" w:rsidRPr="00E83934">
        <w:rPr>
          <w:b/>
          <w:bCs/>
          <w:sz w:val="22"/>
          <w:szCs w:val="22"/>
          <w:lang w:val="ro-RO"/>
        </w:rPr>
        <w:t xml:space="preserve"> </w:t>
      </w:r>
      <w:proofErr w:type="spellStart"/>
      <w:r w:rsidR="00E83934" w:rsidRPr="00E83934">
        <w:rPr>
          <w:b/>
          <w:bCs/>
          <w:sz w:val="22"/>
          <w:szCs w:val="22"/>
          <w:lang w:val="ro-RO"/>
        </w:rPr>
        <w:t>aplicaTivă</w:t>
      </w:r>
      <w:proofErr w:type="spellEnd"/>
      <w:r w:rsidR="00E83934" w:rsidRPr="00E83934">
        <w:rPr>
          <w:b/>
          <w:bCs/>
          <w:sz w:val="22"/>
          <w:szCs w:val="22"/>
          <w:lang w:val="ro-RO"/>
        </w:rPr>
        <w:t xml:space="preserve"> - SMART</w:t>
      </w:r>
      <w:r w:rsidR="00396B4A" w:rsidRPr="001A1439">
        <w:rPr>
          <w:b/>
          <w:bCs/>
          <w:i/>
          <w:iCs/>
          <w:sz w:val="22"/>
          <w:szCs w:val="22"/>
          <w:lang w:val="ro-RO"/>
        </w:rPr>
        <w:t>”.</w:t>
      </w:r>
    </w:p>
    <w:p w14:paraId="06E81321" w14:textId="39CD2D3D" w:rsidR="00A2129A" w:rsidRPr="001A1439" w:rsidRDefault="00A2129A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</w:p>
    <w:p w14:paraId="4992E1D1" w14:textId="77777777" w:rsidR="00A2129A" w:rsidRPr="001A1439" w:rsidRDefault="00A2129A" w:rsidP="00E71626">
      <w:pPr>
        <w:pStyle w:val="NormalWeb"/>
        <w:spacing w:before="60" w:beforeAutospacing="0" w:after="60" w:afterAutospacing="0" w:line="360" w:lineRule="auto"/>
        <w:rPr>
          <w:sz w:val="22"/>
          <w:szCs w:val="22"/>
          <w:lang w:val="ro-RO"/>
        </w:rPr>
      </w:pPr>
    </w:p>
    <w:p w14:paraId="09D67E1B" w14:textId="239C3D79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3BEF2219" w14:textId="77777777" w:rsidR="009B756A" w:rsidRPr="001A1439" w:rsidRDefault="009B756A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3DEC6757" w14:textId="5D25AFCF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ata _______________</w:t>
      </w:r>
      <w:r w:rsidRPr="001A1439">
        <w:rPr>
          <w:sz w:val="22"/>
          <w:szCs w:val="22"/>
          <w:lang w:val="ro-RO"/>
        </w:rPr>
        <w:tab/>
        <w:t>Semnătura,</w:t>
      </w:r>
    </w:p>
    <w:p w14:paraId="31455916" w14:textId="77777777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4C776AB9" w14:textId="77777777" w:rsidR="00E71626" w:rsidRPr="001A1439" w:rsidRDefault="00E71626" w:rsidP="00E71626">
      <w:pPr>
        <w:tabs>
          <w:tab w:val="left" w:pos="6840"/>
        </w:tabs>
        <w:rPr>
          <w:sz w:val="22"/>
          <w:szCs w:val="22"/>
          <w:lang w:val="ro-RO"/>
        </w:rPr>
      </w:pPr>
    </w:p>
    <w:p w14:paraId="611028FB" w14:textId="77777777" w:rsidR="009B756A" w:rsidRPr="001A1439" w:rsidRDefault="009B756A" w:rsidP="00E71626">
      <w:pPr>
        <w:jc w:val="center"/>
        <w:rPr>
          <w:b/>
          <w:bCs/>
          <w:sz w:val="22"/>
          <w:szCs w:val="22"/>
          <w:lang w:val="ro-RO"/>
        </w:rPr>
      </w:pPr>
    </w:p>
    <w:p w14:paraId="1C460ADC" w14:textId="259D3006" w:rsidR="00E71626" w:rsidRPr="001A1439" w:rsidRDefault="00E71626" w:rsidP="00E71626">
      <w:pPr>
        <w:jc w:val="center"/>
        <w:rPr>
          <w:b/>
          <w:bCs/>
          <w:sz w:val="22"/>
          <w:szCs w:val="22"/>
          <w:lang w:val="ro-RO"/>
        </w:rPr>
      </w:pPr>
      <w:r w:rsidRPr="001A1439">
        <w:rPr>
          <w:b/>
          <w:bCs/>
          <w:sz w:val="22"/>
          <w:szCs w:val="22"/>
          <w:lang w:val="ro-RO"/>
        </w:rPr>
        <w:t xml:space="preserve">Universitatea </w:t>
      </w:r>
      <w:r w:rsidR="00867F58">
        <w:rPr>
          <w:b/>
          <w:bCs/>
          <w:sz w:val="22"/>
          <w:szCs w:val="22"/>
          <w:lang w:val="ro-RO"/>
        </w:rPr>
        <w:t>POLITEHNICA</w:t>
      </w:r>
      <w:r w:rsidRPr="001A1439">
        <w:rPr>
          <w:b/>
          <w:bCs/>
          <w:sz w:val="22"/>
          <w:szCs w:val="22"/>
          <w:lang w:val="ro-RO"/>
        </w:rPr>
        <w:t xml:space="preserve"> din București este operator de date personale nr. 3291</w:t>
      </w:r>
    </w:p>
    <w:p w14:paraId="10E0978B" w14:textId="77777777" w:rsidR="00434A8E" w:rsidRPr="001A1439" w:rsidRDefault="00434A8E" w:rsidP="00434A8E">
      <w:pPr>
        <w:snapToGrid w:val="0"/>
        <w:spacing w:before="60" w:after="60"/>
        <w:jc w:val="both"/>
        <w:rPr>
          <w:sz w:val="22"/>
          <w:szCs w:val="22"/>
          <w:lang w:val="ro-RO"/>
        </w:rPr>
      </w:pPr>
      <w:bookmarkStart w:id="0" w:name="_GoBack"/>
      <w:bookmarkEnd w:id="0"/>
    </w:p>
    <w:sectPr w:rsidR="00434A8E" w:rsidRPr="001A1439" w:rsidSect="008F3CCE">
      <w:headerReference w:type="default" r:id="rId8"/>
      <w:footerReference w:type="default" r:id="rId9"/>
      <w:pgSz w:w="11906" w:h="16838" w:code="9"/>
      <w:pgMar w:top="1440" w:right="1440" w:bottom="1440" w:left="1440" w:header="448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0078" w14:textId="77777777" w:rsidR="006442B3" w:rsidRDefault="006442B3" w:rsidP="009E2E35">
      <w:r>
        <w:separator/>
      </w:r>
    </w:p>
  </w:endnote>
  <w:endnote w:type="continuationSeparator" w:id="0">
    <w:p w14:paraId="7133B6FD" w14:textId="77777777" w:rsidR="006442B3" w:rsidRDefault="006442B3" w:rsidP="009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ADC2" w14:textId="2B0EC0FE" w:rsidR="009E2E35" w:rsidRPr="009E2E35" w:rsidRDefault="009E2E35" w:rsidP="009E2E35">
    <w:pPr>
      <w:pStyle w:val="Footer"/>
      <w:rPr>
        <w:noProof/>
        <w:sz w:val="20"/>
        <w:szCs w:val="20"/>
      </w:rPr>
    </w:pPr>
    <w:r w:rsidRPr="009E2E35">
      <w:rPr>
        <w:noProof/>
        <w:sz w:val="20"/>
        <w:szCs w:val="20"/>
        <w:lang w:val="en-GB"/>
      </w:rPr>
      <w:t xml:space="preserve">Proiect cofinanţat din Fondul </w:t>
    </w:r>
    <w:r w:rsidRPr="009E2E35">
      <w:rPr>
        <w:noProof/>
        <w:sz w:val="20"/>
        <w:szCs w:val="20"/>
        <w:lang w:val="ro-RO"/>
      </w:rPr>
      <w:t xml:space="preserve">Social </w:t>
    </w:r>
    <w:r w:rsidRPr="009E2E35">
      <w:rPr>
        <w:noProof/>
        <w:sz w:val="20"/>
        <w:szCs w:val="20"/>
        <w:lang w:val="en-GB"/>
      </w:rPr>
      <w:t xml:space="preserve">European </w:t>
    </w:r>
    <w:r w:rsidRPr="009E2E35">
      <w:rPr>
        <w:noProof/>
        <w:sz w:val="20"/>
        <w:szCs w:val="20"/>
        <w:lang w:val="ro-RO"/>
      </w:rPr>
      <w:t xml:space="preserve">prin Programul Operațional Capital Uman </w:t>
    </w:r>
  </w:p>
  <w:p w14:paraId="3CD22205" w14:textId="1B88C16C" w:rsidR="006336D6" w:rsidRDefault="008F3CCE" w:rsidP="009E2E35">
    <w:pPr>
      <w:pStyle w:val="Footer"/>
      <w:rPr>
        <w:noProof/>
        <w:sz w:val="20"/>
        <w:szCs w:val="20"/>
        <w:lang w:val="ro-RO"/>
      </w:rPr>
    </w:pPr>
    <w:r w:rsidRPr="009E2E3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264C937" wp14:editId="778E2E23">
          <wp:simplePos x="0" y="0"/>
          <wp:positionH relativeFrom="rightMargin">
            <wp:posOffset>-3422650</wp:posOffset>
          </wp:positionH>
          <wp:positionV relativeFrom="paragraph">
            <wp:posOffset>128905</wp:posOffset>
          </wp:positionV>
          <wp:extent cx="868680" cy="813435"/>
          <wp:effectExtent l="0" t="0" r="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BP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35" w:rsidRPr="009E2E35">
      <w:rPr>
        <w:noProof/>
        <w:sz w:val="20"/>
        <w:szCs w:val="20"/>
        <w:lang w:val="ro-RO"/>
      </w:rPr>
      <w:t>Axa Prioritară 6</w:t>
    </w:r>
    <w:r w:rsidR="00083DC1">
      <w:rPr>
        <w:noProof/>
        <w:sz w:val="20"/>
        <w:szCs w:val="20"/>
        <w:lang w:val="ro-RO"/>
      </w:rPr>
      <w:t xml:space="preserve"> –</w:t>
    </w:r>
    <w:r w:rsidR="009E2E35" w:rsidRPr="009E2E35">
      <w:rPr>
        <w:noProof/>
        <w:sz w:val="20"/>
        <w:szCs w:val="20"/>
        <w:lang w:val="ro-RO"/>
      </w:rPr>
      <w:t xml:space="preserve"> Educație</w:t>
    </w:r>
    <w:r w:rsidR="00D31A5F">
      <w:rPr>
        <w:noProof/>
        <w:sz w:val="20"/>
        <w:szCs w:val="20"/>
        <w:lang w:val="ro-RO"/>
      </w:rPr>
      <w:t xml:space="preserve"> și </w:t>
    </w:r>
    <w:r w:rsidR="009E2E35" w:rsidRPr="009E2E35">
      <w:rPr>
        <w:noProof/>
        <w:sz w:val="20"/>
        <w:szCs w:val="20"/>
        <w:lang w:val="ro-RO"/>
      </w:rPr>
      <w:t>competențe</w:t>
    </w:r>
  </w:p>
  <w:p w14:paraId="313DC78E" w14:textId="76BBBE84" w:rsidR="008F3CCE" w:rsidRDefault="008F3CCE" w:rsidP="009E2E35">
    <w:pPr>
      <w:pStyle w:val="Footer"/>
      <w:rPr>
        <w:noProof/>
        <w:sz w:val="20"/>
        <w:szCs w:val="20"/>
        <w:lang w:val="ro-RO"/>
      </w:rPr>
    </w:pPr>
  </w:p>
  <w:p w14:paraId="0BE86CF2" w14:textId="0CD6CCB5" w:rsidR="008F3CCE" w:rsidRDefault="008F3CCE" w:rsidP="009E2E35">
    <w:pPr>
      <w:pStyle w:val="Footer"/>
      <w:rPr>
        <w:noProof/>
        <w:sz w:val="20"/>
        <w:szCs w:val="20"/>
        <w:lang w:val="ro-RO"/>
      </w:rPr>
    </w:pPr>
  </w:p>
  <w:p w14:paraId="12DC1A73" w14:textId="2777F154" w:rsidR="009E2E35" w:rsidRPr="009E2E35" w:rsidRDefault="008F3CCE" w:rsidP="006336D6">
    <w:pPr>
      <w:pStyle w:val="Footer"/>
      <w:jc w:val="right"/>
      <w:rPr>
        <w:noProof/>
        <w:sz w:val="20"/>
        <w:szCs w:val="20"/>
      </w:rPr>
    </w:pPr>
    <w:r w:rsidRPr="00B46501">
      <w:rPr>
        <w:noProof/>
      </w:rPr>
      <w:drawing>
        <wp:inline distT="0" distB="0" distL="0" distR="0" wp14:anchorId="3F71F87C" wp14:editId="12568624">
          <wp:extent cx="951153" cy="327660"/>
          <wp:effectExtent l="0" t="0" r="1905" b="0"/>
          <wp:docPr id="29" name="Picture 2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776" cy="34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0DAD" w14:textId="77777777" w:rsidR="006442B3" w:rsidRDefault="006442B3" w:rsidP="009E2E35">
      <w:r>
        <w:separator/>
      </w:r>
    </w:p>
  </w:footnote>
  <w:footnote w:type="continuationSeparator" w:id="0">
    <w:p w14:paraId="682F0F1E" w14:textId="77777777" w:rsidR="006442B3" w:rsidRDefault="006442B3" w:rsidP="009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4A0B" w14:textId="0FB5AF6E" w:rsidR="009E2E35" w:rsidRDefault="009E2E35">
    <w:pPr>
      <w:pStyle w:val="Header"/>
    </w:pPr>
    <w:r w:rsidRPr="009E2E35">
      <w:rPr>
        <w:noProof/>
      </w:rPr>
      <w:drawing>
        <wp:inline distT="0" distB="0" distL="0" distR="0" wp14:anchorId="2A456AAD" wp14:editId="342F0EA5">
          <wp:extent cx="5943600" cy="1083310"/>
          <wp:effectExtent l="0" t="0" r="0" b="254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F97"/>
    <w:multiLevelType w:val="multilevel"/>
    <w:tmpl w:val="44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382"/>
    <w:multiLevelType w:val="multilevel"/>
    <w:tmpl w:val="BEF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538A2"/>
    <w:multiLevelType w:val="hybridMultilevel"/>
    <w:tmpl w:val="44EA1FD0"/>
    <w:lvl w:ilvl="0" w:tplc="980E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C84"/>
    <w:multiLevelType w:val="hybridMultilevel"/>
    <w:tmpl w:val="C3260630"/>
    <w:lvl w:ilvl="0" w:tplc="79484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6DD"/>
    <w:multiLevelType w:val="multilevel"/>
    <w:tmpl w:val="DC8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809"/>
    <w:multiLevelType w:val="hybridMultilevel"/>
    <w:tmpl w:val="B3181C12"/>
    <w:lvl w:ilvl="0" w:tplc="2C842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3DF"/>
    <w:multiLevelType w:val="hybridMultilevel"/>
    <w:tmpl w:val="F992ED26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06C"/>
    <w:multiLevelType w:val="multilevel"/>
    <w:tmpl w:val="993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02354"/>
    <w:multiLevelType w:val="hybridMultilevel"/>
    <w:tmpl w:val="DAF8D9AC"/>
    <w:lvl w:ilvl="0" w:tplc="E598B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CFE"/>
    <w:multiLevelType w:val="multilevel"/>
    <w:tmpl w:val="94F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81176"/>
    <w:multiLevelType w:val="multilevel"/>
    <w:tmpl w:val="2EA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4C82"/>
    <w:multiLevelType w:val="hybridMultilevel"/>
    <w:tmpl w:val="42FE8D84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7DA"/>
    <w:multiLevelType w:val="multilevel"/>
    <w:tmpl w:val="8E8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07E4E"/>
    <w:multiLevelType w:val="multilevel"/>
    <w:tmpl w:val="8CB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F3E58"/>
    <w:multiLevelType w:val="hybridMultilevel"/>
    <w:tmpl w:val="DDC8C124"/>
    <w:lvl w:ilvl="0" w:tplc="9006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0CC"/>
    <w:multiLevelType w:val="hybridMultilevel"/>
    <w:tmpl w:val="531A97DA"/>
    <w:lvl w:ilvl="0" w:tplc="7F7C3DE2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31E3E"/>
    <w:multiLevelType w:val="multilevel"/>
    <w:tmpl w:val="C0F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129F3"/>
    <w:multiLevelType w:val="hybridMultilevel"/>
    <w:tmpl w:val="EAB8329C"/>
    <w:lvl w:ilvl="0" w:tplc="15DAA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326"/>
    <w:multiLevelType w:val="hybridMultilevel"/>
    <w:tmpl w:val="4ABC8688"/>
    <w:lvl w:ilvl="0" w:tplc="8F2E4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B8E"/>
    <w:multiLevelType w:val="multilevel"/>
    <w:tmpl w:val="9B3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C48FB"/>
    <w:multiLevelType w:val="hybridMultilevel"/>
    <w:tmpl w:val="3C260722"/>
    <w:lvl w:ilvl="0" w:tplc="16121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7"/>
  </w:num>
  <w:num w:numId="5">
    <w:abstractNumId w:val="10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20"/>
  </w:num>
  <w:num w:numId="12">
    <w:abstractNumId w:val="11"/>
  </w:num>
  <w:num w:numId="13">
    <w:abstractNumId w:val="19"/>
  </w:num>
  <w:num w:numId="14">
    <w:abstractNumId w:val="2"/>
  </w:num>
  <w:num w:numId="15">
    <w:abstractNumId w:val="21"/>
  </w:num>
  <w:num w:numId="16">
    <w:abstractNumId w:val="16"/>
  </w:num>
  <w:num w:numId="17">
    <w:abstractNumId w:val="6"/>
  </w:num>
  <w:num w:numId="18">
    <w:abstractNumId w:val="18"/>
  </w:num>
  <w:num w:numId="19">
    <w:abstractNumId w:val="9"/>
  </w:num>
  <w:num w:numId="20">
    <w:abstractNumId w:val="5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E"/>
    <w:rsid w:val="00014E24"/>
    <w:rsid w:val="00020212"/>
    <w:rsid w:val="000205A8"/>
    <w:rsid w:val="00025AF3"/>
    <w:rsid w:val="00061174"/>
    <w:rsid w:val="00083DC1"/>
    <w:rsid w:val="0008493B"/>
    <w:rsid w:val="00091E98"/>
    <w:rsid w:val="000A76FC"/>
    <w:rsid w:val="000B2C22"/>
    <w:rsid w:val="000D6A41"/>
    <w:rsid w:val="00117CC0"/>
    <w:rsid w:val="001524FA"/>
    <w:rsid w:val="00196079"/>
    <w:rsid w:val="001A1439"/>
    <w:rsid w:val="001B4AA5"/>
    <w:rsid w:val="001B764D"/>
    <w:rsid w:val="001C31FC"/>
    <w:rsid w:val="001C4F47"/>
    <w:rsid w:val="001D5F6D"/>
    <w:rsid w:val="001D6C48"/>
    <w:rsid w:val="001F419C"/>
    <w:rsid w:val="0021494E"/>
    <w:rsid w:val="00243C9B"/>
    <w:rsid w:val="002542C1"/>
    <w:rsid w:val="0025788B"/>
    <w:rsid w:val="002730B0"/>
    <w:rsid w:val="00277C35"/>
    <w:rsid w:val="00292A54"/>
    <w:rsid w:val="002A2D6F"/>
    <w:rsid w:val="002B0C92"/>
    <w:rsid w:val="002E185E"/>
    <w:rsid w:val="00316E05"/>
    <w:rsid w:val="00336D89"/>
    <w:rsid w:val="00355B21"/>
    <w:rsid w:val="00364866"/>
    <w:rsid w:val="00374FB9"/>
    <w:rsid w:val="00392489"/>
    <w:rsid w:val="00396B4A"/>
    <w:rsid w:val="003B0F17"/>
    <w:rsid w:val="003D10A1"/>
    <w:rsid w:val="003D70E1"/>
    <w:rsid w:val="003E3257"/>
    <w:rsid w:val="003E647F"/>
    <w:rsid w:val="004151E5"/>
    <w:rsid w:val="00434A8E"/>
    <w:rsid w:val="00446732"/>
    <w:rsid w:val="004957F7"/>
    <w:rsid w:val="004A09CD"/>
    <w:rsid w:val="004B3139"/>
    <w:rsid w:val="004B3ABD"/>
    <w:rsid w:val="004B5596"/>
    <w:rsid w:val="00504D4E"/>
    <w:rsid w:val="005063D7"/>
    <w:rsid w:val="00534B1F"/>
    <w:rsid w:val="005413DB"/>
    <w:rsid w:val="00560AF3"/>
    <w:rsid w:val="00564DB7"/>
    <w:rsid w:val="00591926"/>
    <w:rsid w:val="0059765B"/>
    <w:rsid w:val="005A1CF5"/>
    <w:rsid w:val="005C4741"/>
    <w:rsid w:val="005C6BF5"/>
    <w:rsid w:val="005D148B"/>
    <w:rsid w:val="005F46A3"/>
    <w:rsid w:val="006037C9"/>
    <w:rsid w:val="00611808"/>
    <w:rsid w:val="006130EF"/>
    <w:rsid w:val="00613954"/>
    <w:rsid w:val="006336D6"/>
    <w:rsid w:val="006441ED"/>
    <w:rsid w:val="006442B3"/>
    <w:rsid w:val="00645A76"/>
    <w:rsid w:val="00684E6C"/>
    <w:rsid w:val="00686CBF"/>
    <w:rsid w:val="006D505C"/>
    <w:rsid w:val="006E4241"/>
    <w:rsid w:val="007005CD"/>
    <w:rsid w:val="00704E2A"/>
    <w:rsid w:val="0070723D"/>
    <w:rsid w:val="007162BF"/>
    <w:rsid w:val="007304EA"/>
    <w:rsid w:val="00761318"/>
    <w:rsid w:val="00765AB0"/>
    <w:rsid w:val="007670B3"/>
    <w:rsid w:val="007810D9"/>
    <w:rsid w:val="007A1BCB"/>
    <w:rsid w:val="007A2708"/>
    <w:rsid w:val="007D367F"/>
    <w:rsid w:val="007D6092"/>
    <w:rsid w:val="007D6364"/>
    <w:rsid w:val="008009A1"/>
    <w:rsid w:val="0081413B"/>
    <w:rsid w:val="00834A12"/>
    <w:rsid w:val="0085365E"/>
    <w:rsid w:val="00867F58"/>
    <w:rsid w:val="00880A59"/>
    <w:rsid w:val="00891F03"/>
    <w:rsid w:val="00895462"/>
    <w:rsid w:val="008A0837"/>
    <w:rsid w:val="008B1677"/>
    <w:rsid w:val="008B5C88"/>
    <w:rsid w:val="008C5DCA"/>
    <w:rsid w:val="008E70AE"/>
    <w:rsid w:val="008F3CCE"/>
    <w:rsid w:val="00905089"/>
    <w:rsid w:val="00941B95"/>
    <w:rsid w:val="009462F5"/>
    <w:rsid w:val="00956A62"/>
    <w:rsid w:val="00962502"/>
    <w:rsid w:val="0098559C"/>
    <w:rsid w:val="009938E1"/>
    <w:rsid w:val="009A434B"/>
    <w:rsid w:val="009B0D8E"/>
    <w:rsid w:val="009B6838"/>
    <w:rsid w:val="009B756A"/>
    <w:rsid w:val="009E2E35"/>
    <w:rsid w:val="009F0CE7"/>
    <w:rsid w:val="00A05E0D"/>
    <w:rsid w:val="00A06BF7"/>
    <w:rsid w:val="00A2129A"/>
    <w:rsid w:val="00A232A6"/>
    <w:rsid w:val="00A53523"/>
    <w:rsid w:val="00AB387A"/>
    <w:rsid w:val="00AE28FC"/>
    <w:rsid w:val="00AE650A"/>
    <w:rsid w:val="00AF019F"/>
    <w:rsid w:val="00B17E29"/>
    <w:rsid w:val="00B33553"/>
    <w:rsid w:val="00B5379C"/>
    <w:rsid w:val="00BA6B3D"/>
    <w:rsid w:val="00BB43F7"/>
    <w:rsid w:val="00BF2CE0"/>
    <w:rsid w:val="00C01EEA"/>
    <w:rsid w:val="00C26DB2"/>
    <w:rsid w:val="00C40572"/>
    <w:rsid w:val="00C41465"/>
    <w:rsid w:val="00C550FA"/>
    <w:rsid w:val="00C942E9"/>
    <w:rsid w:val="00CA1DD9"/>
    <w:rsid w:val="00CB0374"/>
    <w:rsid w:val="00CE17F2"/>
    <w:rsid w:val="00D10D98"/>
    <w:rsid w:val="00D17221"/>
    <w:rsid w:val="00D31A5F"/>
    <w:rsid w:val="00D41FE2"/>
    <w:rsid w:val="00D72359"/>
    <w:rsid w:val="00D86A12"/>
    <w:rsid w:val="00DA35B0"/>
    <w:rsid w:val="00DA5A77"/>
    <w:rsid w:val="00DB4332"/>
    <w:rsid w:val="00DC62CE"/>
    <w:rsid w:val="00DD708F"/>
    <w:rsid w:val="00DF542F"/>
    <w:rsid w:val="00E03ADB"/>
    <w:rsid w:val="00E13119"/>
    <w:rsid w:val="00E246AF"/>
    <w:rsid w:val="00E505A9"/>
    <w:rsid w:val="00E63D3A"/>
    <w:rsid w:val="00E71626"/>
    <w:rsid w:val="00E768BD"/>
    <w:rsid w:val="00E83934"/>
    <w:rsid w:val="00EC71F8"/>
    <w:rsid w:val="00ED362A"/>
    <w:rsid w:val="00F051E3"/>
    <w:rsid w:val="00F06749"/>
    <w:rsid w:val="00F259C9"/>
    <w:rsid w:val="00F80BFC"/>
    <w:rsid w:val="00F94C8F"/>
    <w:rsid w:val="00FA3E08"/>
    <w:rsid w:val="00FB15FF"/>
    <w:rsid w:val="00FC480E"/>
    <w:rsid w:val="00FC6656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946C"/>
  <w15:chartTrackingRefBased/>
  <w15:docId w15:val="{C3D4DC5C-05A8-46D0-AACE-E66FE90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character" w:customStyle="1" w:styleId="ui-column-title1">
    <w:name w:val="ui-column-title1"/>
    <w:basedOn w:val="DefaultParagraphFont"/>
    <w:rsid w:val="001524FA"/>
  </w:style>
  <w:style w:type="paragraph" w:styleId="ListParagraph">
    <w:name w:val="List Paragraph"/>
    <w:basedOn w:val="Normal"/>
    <w:uiPriority w:val="34"/>
    <w:qFormat/>
    <w:rsid w:val="00AB387A"/>
    <w:pPr>
      <w:ind w:left="720"/>
      <w:contextualSpacing/>
    </w:pPr>
  </w:style>
  <w:style w:type="paragraph" w:styleId="NormalWeb">
    <w:name w:val="Normal (Web)"/>
    <w:basedOn w:val="Normal"/>
    <w:unhideWhenUsed/>
    <w:rsid w:val="00C414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5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C35"/>
    <w:rPr>
      <w:color w:val="954F72" w:themeColor="followedHyperlink"/>
      <w:u w:val="single"/>
    </w:rPr>
  </w:style>
  <w:style w:type="character" w:styleId="Emphasis">
    <w:name w:val="Emphasis"/>
    <w:qFormat/>
    <w:rsid w:val="007D6364"/>
    <w:rPr>
      <w:i/>
      <w:iCs/>
    </w:rPr>
  </w:style>
  <w:style w:type="paragraph" w:customStyle="1" w:styleId="doc-ti">
    <w:name w:val="doc-ti"/>
    <w:rsid w:val="007D636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o-RO"/>
    </w:rPr>
  </w:style>
  <w:style w:type="character" w:customStyle="1" w:styleId="object">
    <w:name w:val="object"/>
    <w:basedOn w:val="DefaultParagraphFont"/>
    <w:rsid w:val="008F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E259-887A-46D8-B635-78E9BCE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lecu</dc:creator>
  <cp:keywords/>
  <dc:description/>
  <cp:lastModifiedBy>Irina Olguta DICEA</cp:lastModifiedBy>
  <cp:revision>2</cp:revision>
  <cp:lastPrinted>2022-07-04T06:08:00Z</cp:lastPrinted>
  <dcterms:created xsi:type="dcterms:W3CDTF">2022-07-06T11:13:00Z</dcterms:created>
  <dcterms:modified xsi:type="dcterms:W3CDTF">2022-07-06T11:13:00Z</dcterms:modified>
</cp:coreProperties>
</file>